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C921" w14:textId="49993E6B" w:rsidR="00C466C1" w:rsidRDefault="00C466C1" w:rsidP="00C466C1">
      <w:pPr>
        <w:pStyle w:val="Tytu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Jawor, dnia </w:t>
      </w:r>
      <w:r w:rsidR="00F020FC">
        <w:rPr>
          <w:b w:val="0"/>
          <w:sz w:val="22"/>
          <w:szCs w:val="22"/>
        </w:rPr>
        <w:t>23</w:t>
      </w:r>
      <w:r>
        <w:rPr>
          <w:b w:val="0"/>
          <w:sz w:val="22"/>
          <w:szCs w:val="22"/>
        </w:rPr>
        <w:t>.0</w:t>
      </w:r>
      <w:r w:rsidR="00F020FC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202</w:t>
      </w:r>
      <w:r w:rsidR="00F020FC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r.</w:t>
      </w:r>
    </w:p>
    <w:p w14:paraId="1F4EC092" w14:textId="7BEFDC0D" w:rsidR="00C466C1" w:rsidRPr="00FB6546" w:rsidRDefault="00C466C1" w:rsidP="00C466C1">
      <w:pPr>
        <w:pStyle w:val="Tytu"/>
        <w:jc w:val="left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ZWiK 7021.1.</w:t>
      </w:r>
      <w:r w:rsidR="00F020FC">
        <w:rPr>
          <w:bCs w:val="0"/>
          <w:sz w:val="22"/>
          <w:szCs w:val="22"/>
        </w:rPr>
        <w:t>17</w:t>
      </w:r>
      <w:r>
        <w:rPr>
          <w:b w:val="0"/>
          <w:sz w:val="22"/>
          <w:szCs w:val="22"/>
        </w:rPr>
        <w:t>.202</w:t>
      </w:r>
      <w:r w:rsidR="00F020FC">
        <w:rPr>
          <w:b w:val="0"/>
          <w:sz w:val="22"/>
          <w:szCs w:val="22"/>
        </w:rPr>
        <w:t>4</w:t>
      </w:r>
    </w:p>
    <w:p w14:paraId="2B3E62C1" w14:textId="77777777" w:rsidR="00C466C1" w:rsidRDefault="00C466C1" w:rsidP="00C466C1">
      <w:pPr>
        <w:pStyle w:val="Tytu"/>
        <w:spacing w:before="0" w:after="0"/>
        <w:ind w:left="1134"/>
        <w:jc w:val="left"/>
        <w:rPr>
          <w:b w:val="0"/>
          <w:i/>
          <w:sz w:val="22"/>
          <w:szCs w:val="22"/>
        </w:rPr>
      </w:pPr>
      <w:r w:rsidRPr="00FB6546">
        <w:rPr>
          <w:b w:val="0"/>
          <w:i/>
          <w:sz w:val="22"/>
          <w:szCs w:val="22"/>
        </w:rPr>
        <w:tab/>
      </w:r>
      <w:r w:rsidRPr="00FB6546">
        <w:rPr>
          <w:b w:val="0"/>
          <w:i/>
          <w:sz w:val="22"/>
          <w:szCs w:val="22"/>
        </w:rPr>
        <w:tab/>
      </w:r>
      <w:r w:rsidRPr="00FB6546">
        <w:rPr>
          <w:b w:val="0"/>
          <w:i/>
          <w:sz w:val="22"/>
          <w:szCs w:val="22"/>
        </w:rPr>
        <w:tab/>
      </w:r>
      <w:r w:rsidRPr="00FB6546">
        <w:rPr>
          <w:b w:val="0"/>
          <w:i/>
          <w:sz w:val="22"/>
          <w:szCs w:val="22"/>
        </w:rPr>
        <w:tab/>
      </w:r>
      <w:r w:rsidRPr="00FB6546">
        <w:rPr>
          <w:b w:val="0"/>
          <w:i/>
          <w:sz w:val="22"/>
          <w:szCs w:val="22"/>
        </w:rPr>
        <w:tab/>
      </w:r>
      <w:r w:rsidRPr="00FB6546">
        <w:rPr>
          <w:b w:val="0"/>
          <w:i/>
          <w:sz w:val="22"/>
          <w:szCs w:val="22"/>
        </w:rPr>
        <w:tab/>
      </w:r>
      <w:r w:rsidRPr="00FB6546">
        <w:rPr>
          <w:b w:val="0"/>
          <w:i/>
          <w:sz w:val="22"/>
          <w:szCs w:val="22"/>
        </w:rPr>
        <w:tab/>
        <w:t xml:space="preserve"> </w:t>
      </w:r>
      <w:r w:rsidRPr="00FB6546">
        <w:rPr>
          <w:b w:val="0"/>
          <w:i/>
          <w:sz w:val="22"/>
          <w:szCs w:val="22"/>
        </w:rPr>
        <w:tab/>
      </w:r>
      <w:r w:rsidRPr="00FB6546">
        <w:rPr>
          <w:b w:val="0"/>
          <w:i/>
          <w:sz w:val="22"/>
          <w:szCs w:val="22"/>
        </w:rPr>
        <w:tab/>
      </w:r>
    </w:p>
    <w:p w14:paraId="5DBECB6E" w14:textId="53A486E1" w:rsidR="00C466C1" w:rsidRPr="00C36736" w:rsidRDefault="00C36736" w:rsidP="00C36736">
      <w:pPr>
        <w:jc w:val="center"/>
        <w:rPr>
          <w:b/>
          <w:bCs/>
          <w:sz w:val="28"/>
          <w:szCs w:val="28"/>
        </w:rPr>
      </w:pPr>
      <w:r w:rsidRPr="00C36736">
        <w:rPr>
          <w:b/>
          <w:bCs/>
          <w:sz w:val="28"/>
          <w:szCs w:val="28"/>
        </w:rPr>
        <w:t>ZP.1.202</w:t>
      </w:r>
      <w:r w:rsidR="00F020FC">
        <w:rPr>
          <w:b/>
          <w:bCs/>
          <w:sz w:val="28"/>
          <w:szCs w:val="28"/>
        </w:rPr>
        <w:t>4</w:t>
      </w:r>
    </w:p>
    <w:p w14:paraId="29A3E5E8" w14:textId="4C170F63" w:rsidR="00C36736" w:rsidRPr="00C36736" w:rsidRDefault="00C36736" w:rsidP="00C36736">
      <w:pPr>
        <w:jc w:val="center"/>
        <w:rPr>
          <w:b/>
          <w:bCs/>
          <w:sz w:val="28"/>
          <w:szCs w:val="28"/>
        </w:rPr>
      </w:pPr>
      <w:r w:rsidRPr="00C36736">
        <w:rPr>
          <w:b/>
          <w:bCs/>
          <w:sz w:val="28"/>
          <w:szCs w:val="28"/>
        </w:rPr>
        <w:t>„Załadunek wywóz i zagospodarowanie ustabilizowanych komunalnych osadów ściekowych o kodzie  19 08 05 z Oczyszczalni ścieków k/ Małuszowa”</w:t>
      </w:r>
    </w:p>
    <w:p w14:paraId="35646A83" w14:textId="77777777" w:rsidR="00C36736" w:rsidRDefault="00C466C1" w:rsidP="00C36736">
      <w:pPr>
        <w:jc w:val="both"/>
      </w:pPr>
      <w:r>
        <w:tab/>
      </w:r>
    </w:p>
    <w:p w14:paraId="6C50B61D" w14:textId="77777777" w:rsidR="00C36736" w:rsidRDefault="00C36736" w:rsidP="00C36736">
      <w:pPr>
        <w:jc w:val="both"/>
      </w:pPr>
    </w:p>
    <w:p w14:paraId="7B8F267B" w14:textId="545F3C54" w:rsidR="00C36736" w:rsidRDefault="00C466C1" w:rsidP="00C36736">
      <w:pPr>
        <w:ind w:firstLine="708"/>
        <w:jc w:val="both"/>
      </w:pPr>
      <w:r>
        <w:t>Zakład Wodociągów i Kanalizacji w Jaworz</w:t>
      </w:r>
      <w:r w:rsidR="00C36736">
        <w:t xml:space="preserve">e informuje o wszczęciu postępowania </w:t>
      </w:r>
      <w:r w:rsidR="001D0CE6">
        <w:t xml:space="preserve">o udzielenie </w:t>
      </w:r>
      <w:r w:rsidR="00C36736">
        <w:t>zamówieni</w:t>
      </w:r>
      <w:r w:rsidR="001D0CE6">
        <w:t>a</w:t>
      </w:r>
      <w:r w:rsidR="00C36736">
        <w:t xml:space="preserve"> publiczne</w:t>
      </w:r>
      <w:r w:rsidR="001D0CE6">
        <w:t>go</w:t>
      </w:r>
      <w:r w:rsidR="00C36736">
        <w:t xml:space="preserve"> pt. </w:t>
      </w:r>
      <w:r w:rsidR="00C36736" w:rsidRPr="00C36736">
        <w:rPr>
          <w:i/>
          <w:iCs/>
        </w:rPr>
        <w:t>„Załadunek wywóz i zagospodarowanie ustabilizowanych komunalnych osadów ściekowych o kodzie  19 08 05 z Oczyszczalni ścieków k/ Małuszowa”</w:t>
      </w:r>
    </w:p>
    <w:p w14:paraId="07563402" w14:textId="0D23D345" w:rsidR="00C36736" w:rsidRDefault="00C36736" w:rsidP="00C36736">
      <w:pPr>
        <w:ind w:firstLine="708"/>
        <w:jc w:val="both"/>
      </w:pPr>
      <w:r>
        <w:t>Postępowanie o udzielenie zamówienia publicznego prowadzone jest zgodnie z §7 Zarządzenia Kierownika Zakładu Wodociągów i Kanalizacji Nr 6/2022 z dnia 20 czerwca 2022r w sprawie ustalenia regulaminu udzielania zamówień publicznych w Zakładzie Wodociągów i Kanalizacji w Jaworze w przypadku udzielania zamówień publicznych zwolnionych z obowiązku stosowania ustawy Prawo zamówień publicznych.</w:t>
      </w:r>
    </w:p>
    <w:p w14:paraId="326CA388" w14:textId="5CC6BAD3" w:rsidR="00C36736" w:rsidRDefault="00B32AAD" w:rsidP="00C36736">
      <w:pPr>
        <w:ind w:firstLine="708"/>
        <w:jc w:val="both"/>
      </w:pPr>
      <w:r>
        <w:t>Podmioty zainteresowane złożeniem oferty z</w:t>
      </w:r>
      <w:r w:rsidR="00C36736">
        <w:t>apraszamy do zapoznania się z warunkami zamówienia, dołączonymi jako załączniki do wiadomości.</w:t>
      </w:r>
    </w:p>
    <w:p w14:paraId="650B17D3" w14:textId="1B13CBF4" w:rsidR="00C36736" w:rsidRDefault="00C36736" w:rsidP="00C36736">
      <w:pPr>
        <w:ind w:firstLine="708"/>
        <w:jc w:val="both"/>
      </w:pPr>
      <w:r>
        <w:t>Dostęp do dokumentacji zostaje również udostępniony pod następującymi adresami:</w:t>
      </w:r>
    </w:p>
    <w:p w14:paraId="0F8AAC16" w14:textId="1D3A02EE" w:rsidR="00C36736" w:rsidRDefault="001D0CE6" w:rsidP="00C36736">
      <w:pPr>
        <w:pStyle w:val="Akapitzlist"/>
        <w:numPr>
          <w:ilvl w:val="0"/>
          <w:numId w:val="12"/>
        </w:numPr>
        <w:jc w:val="both"/>
      </w:pPr>
      <w:r w:rsidRPr="001D0CE6">
        <w:t>https://zwikjawor.pl/#zamowienia</w:t>
      </w:r>
    </w:p>
    <w:p w14:paraId="558F38AE" w14:textId="25AE1A22" w:rsidR="001D0CE6" w:rsidRPr="00C36736" w:rsidRDefault="001B6995" w:rsidP="00C36736">
      <w:pPr>
        <w:pStyle w:val="Akapitzlist"/>
        <w:numPr>
          <w:ilvl w:val="0"/>
          <w:numId w:val="12"/>
        </w:numPr>
        <w:jc w:val="both"/>
      </w:pPr>
      <w:r w:rsidRPr="001B6995">
        <w:t>https://bip.zwikjawor.pl/?id=zamowienia-publiczne</w:t>
      </w:r>
    </w:p>
    <w:p w14:paraId="487C9E56" w14:textId="58B0B0C6" w:rsidR="009A7007" w:rsidRPr="00C466C1" w:rsidRDefault="009A7007" w:rsidP="00C466C1">
      <w:pPr>
        <w:spacing w:after="0"/>
        <w:jc w:val="both"/>
        <w:rPr>
          <w:sz w:val="18"/>
          <w:szCs w:val="18"/>
        </w:rPr>
      </w:pPr>
    </w:p>
    <w:sectPr w:rsidR="009A7007" w:rsidRPr="00C466C1" w:rsidSect="00B17A72">
      <w:headerReference w:type="default" r:id="rId8"/>
      <w:footerReference w:type="default" r:id="rId9"/>
      <w:pgSz w:w="11906" w:h="16838"/>
      <w:pgMar w:top="851" w:right="1558" w:bottom="851" w:left="1276" w:header="284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13F4" w14:textId="77777777" w:rsidR="00B17A72" w:rsidRDefault="00B17A72" w:rsidP="0094795C">
      <w:pPr>
        <w:spacing w:after="0" w:line="240" w:lineRule="auto"/>
      </w:pPr>
      <w:r>
        <w:separator/>
      </w:r>
    </w:p>
  </w:endnote>
  <w:endnote w:type="continuationSeparator" w:id="0">
    <w:p w14:paraId="4433554D" w14:textId="77777777" w:rsidR="00B17A72" w:rsidRDefault="00B17A72" w:rsidP="0094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46DA" w14:textId="2F645A9F" w:rsidR="0066072A" w:rsidRDefault="0066072A">
    <w:pPr>
      <w:pStyle w:val="Stopka"/>
    </w:pPr>
  </w:p>
  <w:p w14:paraId="39E82AB1" w14:textId="5FC1F86D" w:rsidR="00EE5BC2" w:rsidRDefault="00BF166F" w:rsidP="005B7EE1">
    <w:pPr>
      <w:pStyle w:val="Stopka"/>
      <w:tabs>
        <w:tab w:val="clear" w:pos="4536"/>
        <w:tab w:val="clear" w:pos="9072"/>
        <w:tab w:val="left" w:pos="523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CF4F660" wp14:editId="574837D2">
          <wp:simplePos x="0" y="0"/>
          <wp:positionH relativeFrom="column">
            <wp:posOffset>-873760</wp:posOffset>
          </wp:positionH>
          <wp:positionV relativeFrom="paragraph">
            <wp:posOffset>477519</wp:posOffset>
          </wp:positionV>
          <wp:extent cx="7797800" cy="8235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EE1">
      <w:tab/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5"/>
      <w:gridCol w:w="2147"/>
      <w:gridCol w:w="851"/>
      <w:gridCol w:w="2835"/>
      <w:gridCol w:w="850"/>
      <w:gridCol w:w="1554"/>
    </w:tblGrid>
    <w:tr w:rsidR="00680E99" w14:paraId="4706E8DE" w14:textId="7DA3B563" w:rsidTr="00094DEC">
      <w:trPr>
        <w:jc w:val="center"/>
      </w:trPr>
      <w:tc>
        <w:tcPr>
          <w:tcW w:w="825" w:type="dxa"/>
        </w:tcPr>
        <w:p w14:paraId="3F711B8A" w14:textId="2E12FFD3" w:rsidR="005559EB" w:rsidRDefault="00C2561B">
          <w:pPr>
            <w:pStyle w:val="Stopka"/>
          </w:pPr>
          <w:r>
            <w:rPr>
              <w:noProof/>
            </w:rPr>
            <w:drawing>
              <wp:inline distT="0" distB="0" distL="0" distR="0" wp14:anchorId="327D07A0" wp14:editId="4D18FB51">
                <wp:extent cx="307036" cy="307036"/>
                <wp:effectExtent l="0" t="0" r="0" b="0"/>
                <wp:docPr id="267" name="Obraz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17" cy="31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7" w:type="dxa"/>
          <w:vAlign w:val="center"/>
        </w:tcPr>
        <w:p w14:paraId="713A5073" w14:textId="2274208F" w:rsidR="005559EB" w:rsidRPr="00094DEC" w:rsidRDefault="00983E40">
          <w:pPr>
            <w:pStyle w:val="Stopka"/>
            <w:rPr>
              <w:sz w:val="16"/>
              <w:szCs w:val="16"/>
            </w:rPr>
          </w:pPr>
          <w:r w:rsidRPr="000F2FDE">
            <w:rPr>
              <w:color w:val="68A042"/>
              <w:sz w:val="16"/>
              <w:szCs w:val="16"/>
            </w:rPr>
            <w:t>76 756 00 90</w:t>
          </w:r>
        </w:p>
      </w:tc>
      <w:tc>
        <w:tcPr>
          <w:tcW w:w="851" w:type="dxa"/>
        </w:tcPr>
        <w:p w14:paraId="652D4B61" w14:textId="2278F0B6" w:rsidR="005559EB" w:rsidRDefault="00C2561B">
          <w:pPr>
            <w:pStyle w:val="Stopka"/>
          </w:pPr>
          <w:r>
            <w:rPr>
              <w:noProof/>
            </w:rPr>
            <w:drawing>
              <wp:inline distT="0" distB="0" distL="0" distR="0" wp14:anchorId="24BA9DD4" wp14:editId="526E2CA4">
                <wp:extent cx="306445" cy="307633"/>
                <wp:effectExtent l="0" t="0" r="0" b="0"/>
                <wp:docPr id="268" name="Obraz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802" cy="338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15B1AEF8" w14:textId="0021E508" w:rsidR="005559EB" w:rsidRPr="00094DEC" w:rsidRDefault="00983E40">
          <w:pPr>
            <w:pStyle w:val="Stopka"/>
            <w:rPr>
              <w:sz w:val="16"/>
              <w:szCs w:val="16"/>
            </w:rPr>
          </w:pPr>
          <w:r w:rsidRPr="000F2FDE">
            <w:rPr>
              <w:color w:val="D59005"/>
              <w:sz w:val="16"/>
              <w:szCs w:val="16"/>
            </w:rPr>
            <w:t>woda@</w:t>
          </w:r>
          <w:r w:rsidR="009A7007">
            <w:rPr>
              <w:color w:val="D59005"/>
              <w:sz w:val="16"/>
              <w:szCs w:val="16"/>
            </w:rPr>
            <w:t>zwik</w:t>
          </w:r>
          <w:r w:rsidRPr="000F2FDE">
            <w:rPr>
              <w:color w:val="D59005"/>
              <w:sz w:val="16"/>
              <w:szCs w:val="16"/>
            </w:rPr>
            <w:t>jawor.pl</w:t>
          </w:r>
          <w:r w:rsidRPr="000F2FDE">
            <w:rPr>
              <w:color w:val="D59005"/>
              <w:sz w:val="16"/>
              <w:szCs w:val="16"/>
            </w:rPr>
            <w:br/>
          </w:r>
          <w:r w:rsidR="00DD1EAB" w:rsidRPr="00DD1EAB">
            <w:rPr>
              <w:color w:val="D59005"/>
              <w:sz w:val="16"/>
              <w:szCs w:val="16"/>
            </w:rPr>
            <w:t>sekretariat@</w:t>
          </w:r>
          <w:r w:rsidR="009A7007">
            <w:rPr>
              <w:color w:val="D59005"/>
              <w:sz w:val="16"/>
              <w:szCs w:val="16"/>
            </w:rPr>
            <w:t>zwik</w:t>
          </w:r>
          <w:r w:rsidR="00DD1EAB" w:rsidRPr="00DD1EAB">
            <w:rPr>
              <w:color w:val="D59005"/>
              <w:sz w:val="16"/>
              <w:szCs w:val="16"/>
            </w:rPr>
            <w:t>jawor.pl</w:t>
          </w:r>
        </w:p>
      </w:tc>
      <w:tc>
        <w:tcPr>
          <w:tcW w:w="850" w:type="dxa"/>
        </w:tcPr>
        <w:p w14:paraId="51E0D06B" w14:textId="1513D60F" w:rsidR="005559EB" w:rsidRDefault="009F377A">
          <w:pPr>
            <w:pStyle w:val="Stopka"/>
          </w:pPr>
          <w:r>
            <w:rPr>
              <w:noProof/>
            </w:rPr>
            <w:drawing>
              <wp:inline distT="0" distB="0" distL="0" distR="0" wp14:anchorId="399354CB" wp14:editId="306F4B30">
                <wp:extent cx="320723" cy="320723"/>
                <wp:effectExtent l="0" t="0" r="3175" b="3175"/>
                <wp:docPr id="269" name="Obraz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650" cy="32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  <w:vAlign w:val="center"/>
        </w:tcPr>
        <w:p w14:paraId="0C729838" w14:textId="6AA96701" w:rsidR="005559EB" w:rsidRPr="00094DEC" w:rsidRDefault="00983E40">
          <w:pPr>
            <w:pStyle w:val="Stopka"/>
            <w:rPr>
              <w:sz w:val="16"/>
              <w:szCs w:val="16"/>
            </w:rPr>
          </w:pPr>
          <w:r w:rsidRPr="00D87C7F">
            <w:rPr>
              <w:color w:val="024690"/>
              <w:sz w:val="16"/>
              <w:szCs w:val="16"/>
            </w:rPr>
            <w:t>zwikjawor.pl</w:t>
          </w:r>
        </w:p>
      </w:tc>
    </w:tr>
  </w:tbl>
  <w:p w14:paraId="5BF0D3C3" w14:textId="3E67216D" w:rsidR="00682028" w:rsidRDefault="00682028" w:rsidP="00571ACC">
    <w:pPr>
      <w:pStyle w:val="Stopka"/>
      <w:jc w:val="right"/>
    </w:pPr>
  </w:p>
  <w:p w14:paraId="04708505" w14:textId="22BFE87A" w:rsidR="00682028" w:rsidRDefault="00F77A61" w:rsidP="00FD7D15">
    <w:pPr>
      <w:pStyle w:val="Stopka"/>
      <w:tabs>
        <w:tab w:val="clear" w:pos="9072"/>
        <w:tab w:val="left" w:pos="1125"/>
        <w:tab w:val="left" w:pos="3195"/>
      </w:tabs>
    </w:pPr>
    <w:r>
      <w:tab/>
    </w:r>
    <w:r w:rsidR="005B7EE1">
      <w:tab/>
    </w:r>
    <w:r w:rsidR="00FD7D15">
      <w:tab/>
    </w:r>
  </w:p>
  <w:p w14:paraId="445E2552" w14:textId="34602C35" w:rsidR="00AC1FC8" w:rsidRDefault="005D3066" w:rsidP="00BD17E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973B" w14:textId="77777777" w:rsidR="00B17A72" w:rsidRDefault="00B17A72" w:rsidP="0094795C">
      <w:pPr>
        <w:spacing w:after="0" w:line="240" w:lineRule="auto"/>
      </w:pPr>
      <w:r>
        <w:separator/>
      </w:r>
    </w:p>
  </w:footnote>
  <w:footnote w:type="continuationSeparator" w:id="0">
    <w:p w14:paraId="7BE7388C" w14:textId="77777777" w:rsidR="00B17A72" w:rsidRDefault="00B17A72" w:rsidP="0094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71F9" w14:textId="3208140C" w:rsidR="00CC156A" w:rsidRPr="00B928F4" w:rsidRDefault="00CC156A" w:rsidP="00B53B7C">
    <w:pPr>
      <w:pStyle w:val="Nagwek"/>
      <w:rPr>
        <w:sz w:val="10"/>
        <w:szCs w:val="10"/>
        <w14:textOutline w14:w="9525" w14:cap="rnd" w14:cmpd="sng" w14:algn="ctr">
          <w14:noFill/>
          <w14:prstDash w14:val="solid"/>
          <w14:bevel/>
        </w14:textOutline>
      </w:rPr>
    </w:pPr>
  </w:p>
  <w:p w14:paraId="514EB500" w14:textId="35A49D51" w:rsidR="00682028" w:rsidRDefault="00682028" w:rsidP="00B53B7C">
    <w:pPr>
      <w:pStyle w:val="Nagwek"/>
      <w:rPr>
        <w:sz w:val="10"/>
        <w:szCs w:val="10"/>
      </w:rPr>
    </w:pPr>
  </w:p>
  <w:p w14:paraId="6D4E216F" w14:textId="03EC13D7" w:rsidR="00CF6758" w:rsidRDefault="00CF6758" w:rsidP="00B53B7C">
    <w:pPr>
      <w:pStyle w:val="Nagwek"/>
      <w:rPr>
        <w:sz w:val="10"/>
        <w:szCs w:val="10"/>
      </w:rPr>
    </w:pPr>
  </w:p>
  <w:p w14:paraId="10E4E918" w14:textId="66DFD1E4" w:rsidR="003363E0" w:rsidRDefault="002C7D98" w:rsidP="00B53B7C">
    <w:pPr>
      <w:pStyle w:val="Nagwek"/>
      <w:rPr>
        <w:sz w:val="10"/>
        <w:szCs w:val="10"/>
      </w:rPr>
    </w:pPr>
    <w:r w:rsidRPr="005A3704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4BDDA1" wp14:editId="02E6101B">
              <wp:simplePos x="0" y="0"/>
              <wp:positionH relativeFrom="column">
                <wp:posOffset>1780540</wp:posOffset>
              </wp:positionH>
              <wp:positionV relativeFrom="paragraph">
                <wp:posOffset>53340</wp:posOffset>
              </wp:positionV>
              <wp:extent cx="3552825" cy="790575"/>
              <wp:effectExtent l="0" t="0" r="9525" b="9525"/>
              <wp:wrapSquare wrapText="bothSides"/>
              <wp:docPr id="27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859E9" w14:textId="26C28EC1" w:rsidR="003B3EA3" w:rsidRDefault="005A3704" w:rsidP="005A3704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5A370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KŁAD WODOCIĄGÓW I KANALIZACJI</w:t>
                          </w:r>
                          <w:r w:rsidR="00B928F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A370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 JAWORZE</w:t>
                          </w:r>
                          <w:r w:rsidR="002C7D9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77E47B81" w14:textId="79CF0144" w:rsidR="005A3704" w:rsidRPr="003B3EA3" w:rsidRDefault="003B3EA3" w:rsidP="003B3EA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928F4">
                            <w:t>59 – 400 Jawor, ul. Dworcowa 1</w:t>
                          </w:r>
                          <w:r w:rsidR="002C7D98">
                            <w:br/>
                          </w:r>
                          <w:r w:rsidR="002C7D98" w:rsidRPr="007B61D8">
                            <w:rPr>
                              <w:sz w:val="24"/>
                              <w:szCs w:val="24"/>
                            </w:rPr>
                            <w:t>NIP:</w:t>
                          </w:r>
                          <w:r w:rsidR="002C7D98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C7D98" w:rsidRPr="007B61D8">
                            <w:rPr>
                              <w:sz w:val="24"/>
                              <w:szCs w:val="24"/>
                            </w:rPr>
                            <w:t>6951529246</w:t>
                          </w:r>
                          <w:r w:rsidR="002C7D98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2C7D98">
                            <w:t>REGON: 3697650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BDD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0.2pt;margin-top:4.2pt;width:279.7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" stroked="f">
              <v:textbox>
                <w:txbxContent>
                  <w:p w14:paraId="537859E9" w14:textId="26C28EC1" w:rsidR="003B3EA3" w:rsidRDefault="005A3704" w:rsidP="005A3704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5A3704">
                      <w:rPr>
                        <w:b/>
                        <w:bCs/>
                        <w:sz w:val="24"/>
                        <w:szCs w:val="24"/>
                      </w:rPr>
                      <w:t>ZAKŁAD WODOCIĄGÓW I KANALIZACJI</w:t>
                    </w:r>
                    <w:r w:rsidR="00B928F4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5A3704">
                      <w:rPr>
                        <w:b/>
                        <w:bCs/>
                        <w:sz w:val="24"/>
                        <w:szCs w:val="24"/>
                      </w:rPr>
                      <w:t>W JAWORZE</w:t>
                    </w:r>
                    <w:r w:rsidR="002C7D98">
                      <w:rPr>
                        <w:b/>
                        <w:bCs/>
                        <w:sz w:val="24"/>
                        <w:szCs w:val="24"/>
                      </w:rPr>
                      <w:br/>
                    </w:r>
                  </w:p>
                  <w:p w14:paraId="77E47B81" w14:textId="79CF0144" w:rsidR="005A3704" w:rsidRPr="003B3EA3" w:rsidRDefault="003B3EA3" w:rsidP="003B3EA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B928F4">
                      <w:t>59 – 400 Jawor, ul. Dworcowa 1</w:t>
                    </w:r>
                    <w:r w:rsidR="002C7D98">
                      <w:br/>
                    </w:r>
                    <w:r w:rsidR="002C7D98" w:rsidRPr="007B61D8">
                      <w:rPr>
                        <w:sz w:val="24"/>
                        <w:szCs w:val="24"/>
                      </w:rPr>
                      <w:t>NIP:</w:t>
                    </w:r>
                    <w:r w:rsidR="002C7D98">
                      <w:rPr>
                        <w:sz w:val="24"/>
                        <w:szCs w:val="24"/>
                      </w:rPr>
                      <w:t xml:space="preserve"> </w:t>
                    </w:r>
                    <w:r w:rsidR="002C7D98" w:rsidRPr="007B61D8">
                      <w:rPr>
                        <w:sz w:val="24"/>
                        <w:szCs w:val="24"/>
                      </w:rPr>
                      <w:t>6951529246</w:t>
                    </w:r>
                    <w:r w:rsidR="002C7D98">
                      <w:rPr>
                        <w:sz w:val="24"/>
                        <w:szCs w:val="24"/>
                      </w:rPr>
                      <w:tab/>
                    </w:r>
                    <w:r w:rsidR="002C7D98">
                      <w:t>REGON: 36976504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272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9B8753" wp14:editId="7A9B6464">
              <wp:simplePos x="0" y="0"/>
              <wp:positionH relativeFrom="column">
                <wp:posOffset>-810260</wp:posOffset>
              </wp:positionH>
              <wp:positionV relativeFrom="paragraph">
                <wp:posOffset>858091</wp:posOffset>
              </wp:positionV>
              <wp:extent cx="8334375" cy="0"/>
              <wp:effectExtent l="38100" t="57150" r="47625" b="57150"/>
              <wp:wrapNone/>
              <wp:docPr id="282" name="Łącznik prosty 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4A7C3" id="Łącznik prosty 28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pt,67.55pt" to="592.4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" strokecolor="#a5a5a5 [3206]">
              <v:stroke dashstyle="dash"/>
            </v:line>
          </w:pict>
        </mc:Fallback>
      </mc:AlternateContent>
    </w:r>
    <w:r w:rsidR="001153B5">
      <w:rPr>
        <w:noProof/>
      </w:rPr>
      <w:drawing>
        <wp:inline distT="0" distB="0" distL="0" distR="0" wp14:anchorId="522A64C4" wp14:editId="3F68A013">
          <wp:extent cx="1622370" cy="78208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70" cy="782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AA458" w14:textId="63CDE35C" w:rsidR="003363E0" w:rsidRDefault="003363E0" w:rsidP="00B53B7C">
    <w:pPr>
      <w:pStyle w:val="Nagwek"/>
      <w:rPr>
        <w:sz w:val="10"/>
        <w:szCs w:val="10"/>
      </w:rPr>
    </w:pPr>
  </w:p>
  <w:p w14:paraId="35BD9121" w14:textId="2F865B18" w:rsidR="003363E0" w:rsidRDefault="003363E0" w:rsidP="00B53B7C">
    <w:pPr>
      <w:pStyle w:val="Nagwek"/>
      <w:rPr>
        <w:sz w:val="10"/>
        <w:szCs w:val="10"/>
      </w:rPr>
    </w:pPr>
  </w:p>
  <w:p w14:paraId="2236019F" w14:textId="3450BF80" w:rsidR="003363E0" w:rsidRDefault="003363E0" w:rsidP="00B53B7C">
    <w:pPr>
      <w:pStyle w:val="Nagwek"/>
      <w:rPr>
        <w:sz w:val="10"/>
        <w:szCs w:val="10"/>
      </w:rPr>
    </w:pPr>
  </w:p>
  <w:p w14:paraId="3444997F" w14:textId="591E1FC3" w:rsidR="005F1D9A" w:rsidRPr="00751298" w:rsidRDefault="00DC18BB" w:rsidP="00751298">
    <w:pPr>
      <w:pStyle w:val="Nagwek"/>
      <w:tabs>
        <w:tab w:val="clear" w:pos="4536"/>
        <w:tab w:val="clear" w:pos="9072"/>
        <w:tab w:val="left" w:pos="2535"/>
      </w:tabs>
      <w:rPr>
        <w:sz w:val="10"/>
        <w:szCs w:val="10"/>
      </w:rPr>
    </w:pPr>
    <w:r>
      <w:rPr>
        <w:sz w:val="10"/>
        <w:szCs w:val="10"/>
      </w:rPr>
      <w:t xml:space="preserve">    </w:t>
    </w:r>
    <w:r w:rsidR="0060200E">
      <w:rPr>
        <w:sz w:val="10"/>
        <w:szCs w:val="10"/>
      </w:rPr>
      <w:t xml:space="preserve">   </w:t>
    </w:r>
    <w:r w:rsidR="003363E0">
      <w:rPr>
        <w:sz w:val="10"/>
        <w:szCs w:val="10"/>
      </w:rPr>
      <w:tab/>
    </w:r>
  </w:p>
  <w:p w14:paraId="26AA12A0" w14:textId="6F42C627" w:rsidR="00532ADE" w:rsidRDefault="00532ADE" w:rsidP="003363E0">
    <w:pPr>
      <w:pStyle w:val="Nagwek"/>
      <w:jc w:val="right"/>
      <w:rPr>
        <w:sz w:val="2"/>
        <w:szCs w:val="2"/>
      </w:rPr>
    </w:pPr>
  </w:p>
  <w:p w14:paraId="2BE707DD" w14:textId="1F925DF5" w:rsidR="00B53B7C" w:rsidRPr="006B7F56" w:rsidRDefault="00CF6758" w:rsidP="00B53B7C">
    <w:pPr>
      <w:pStyle w:val="Nagwek"/>
      <w:rPr>
        <w:sz w:val="4"/>
        <w:szCs w:val="4"/>
      </w:rPr>
    </w:pP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3F94"/>
    <w:multiLevelType w:val="hybridMultilevel"/>
    <w:tmpl w:val="BACA648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2864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31543"/>
    <w:multiLevelType w:val="multilevel"/>
    <w:tmpl w:val="A1E20D0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4B66E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CC1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C604A"/>
    <w:multiLevelType w:val="hybridMultilevel"/>
    <w:tmpl w:val="73B8D7A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5461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3F63C6"/>
    <w:multiLevelType w:val="hybridMultilevel"/>
    <w:tmpl w:val="1E82ACF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876485C"/>
    <w:multiLevelType w:val="hybridMultilevel"/>
    <w:tmpl w:val="857C7A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68723A"/>
    <w:multiLevelType w:val="hybridMultilevel"/>
    <w:tmpl w:val="FA52C6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51D19E9"/>
    <w:multiLevelType w:val="hybridMultilevel"/>
    <w:tmpl w:val="6C985E9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CDE2F8E"/>
    <w:multiLevelType w:val="hybridMultilevel"/>
    <w:tmpl w:val="0A549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642188">
    <w:abstractNumId w:val="3"/>
  </w:num>
  <w:num w:numId="2" w16cid:durableId="1793093857">
    <w:abstractNumId w:val="4"/>
  </w:num>
  <w:num w:numId="3" w16cid:durableId="1020812029">
    <w:abstractNumId w:val="1"/>
  </w:num>
  <w:num w:numId="4" w16cid:durableId="489061348">
    <w:abstractNumId w:val="6"/>
  </w:num>
  <w:num w:numId="5" w16cid:durableId="651178816">
    <w:abstractNumId w:val="2"/>
  </w:num>
  <w:num w:numId="6" w16cid:durableId="308246025">
    <w:abstractNumId w:val="11"/>
  </w:num>
  <w:num w:numId="7" w16cid:durableId="21975010">
    <w:abstractNumId w:val="7"/>
  </w:num>
  <w:num w:numId="8" w16cid:durableId="57677858">
    <w:abstractNumId w:val="10"/>
  </w:num>
  <w:num w:numId="9" w16cid:durableId="440539627">
    <w:abstractNumId w:val="0"/>
  </w:num>
  <w:num w:numId="10" w16cid:durableId="910769084">
    <w:abstractNumId w:val="5"/>
  </w:num>
  <w:num w:numId="11" w16cid:durableId="672343034">
    <w:abstractNumId w:val="9"/>
  </w:num>
  <w:num w:numId="12" w16cid:durableId="391389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59"/>
    <w:rsid w:val="00002796"/>
    <w:rsid w:val="00014C54"/>
    <w:rsid w:val="000232BA"/>
    <w:rsid w:val="00026D32"/>
    <w:rsid w:val="00032A1C"/>
    <w:rsid w:val="00075316"/>
    <w:rsid w:val="00082227"/>
    <w:rsid w:val="00087A1C"/>
    <w:rsid w:val="00092A85"/>
    <w:rsid w:val="00094DEC"/>
    <w:rsid w:val="000B2640"/>
    <w:rsid w:val="000B4706"/>
    <w:rsid w:val="000C165B"/>
    <w:rsid w:val="000D416C"/>
    <w:rsid w:val="00106D1E"/>
    <w:rsid w:val="00107808"/>
    <w:rsid w:val="001153B5"/>
    <w:rsid w:val="001330BA"/>
    <w:rsid w:val="00144BC1"/>
    <w:rsid w:val="0014735E"/>
    <w:rsid w:val="00185696"/>
    <w:rsid w:val="0019145C"/>
    <w:rsid w:val="0019259F"/>
    <w:rsid w:val="00195B14"/>
    <w:rsid w:val="001A3562"/>
    <w:rsid w:val="001B6995"/>
    <w:rsid w:val="001C699B"/>
    <w:rsid w:val="001D0CE6"/>
    <w:rsid w:val="001E04D2"/>
    <w:rsid w:val="00204258"/>
    <w:rsid w:val="002072EF"/>
    <w:rsid w:val="00241BAF"/>
    <w:rsid w:val="00243956"/>
    <w:rsid w:val="002466EF"/>
    <w:rsid w:val="0025273A"/>
    <w:rsid w:val="00253976"/>
    <w:rsid w:val="002577A8"/>
    <w:rsid w:val="00264809"/>
    <w:rsid w:val="002755D5"/>
    <w:rsid w:val="00276D00"/>
    <w:rsid w:val="00276E8C"/>
    <w:rsid w:val="00280E07"/>
    <w:rsid w:val="002930EF"/>
    <w:rsid w:val="002B00B1"/>
    <w:rsid w:val="002C7D98"/>
    <w:rsid w:val="002D4039"/>
    <w:rsid w:val="002D75A2"/>
    <w:rsid w:val="002F27D1"/>
    <w:rsid w:val="002F7C3A"/>
    <w:rsid w:val="00321BBC"/>
    <w:rsid w:val="003321BE"/>
    <w:rsid w:val="00333347"/>
    <w:rsid w:val="003363E0"/>
    <w:rsid w:val="00362B3A"/>
    <w:rsid w:val="00387F7A"/>
    <w:rsid w:val="003910F9"/>
    <w:rsid w:val="003A5577"/>
    <w:rsid w:val="003B3EA3"/>
    <w:rsid w:val="003B6B6A"/>
    <w:rsid w:val="003C47FF"/>
    <w:rsid w:val="003E0F0F"/>
    <w:rsid w:val="003F0754"/>
    <w:rsid w:val="003F6E7F"/>
    <w:rsid w:val="00426AFA"/>
    <w:rsid w:val="00442C42"/>
    <w:rsid w:val="00452D78"/>
    <w:rsid w:val="00476919"/>
    <w:rsid w:val="0047698F"/>
    <w:rsid w:val="00484982"/>
    <w:rsid w:val="004A1451"/>
    <w:rsid w:val="004A2464"/>
    <w:rsid w:val="004A2FBC"/>
    <w:rsid w:val="004A79A9"/>
    <w:rsid w:val="004F1110"/>
    <w:rsid w:val="004F3B12"/>
    <w:rsid w:val="004F3DE5"/>
    <w:rsid w:val="0050385B"/>
    <w:rsid w:val="00532ADE"/>
    <w:rsid w:val="00535D80"/>
    <w:rsid w:val="005448C5"/>
    <w:rsid w:val="005476B7"/>
    <w:rsid w:val="005559EB"/>
    <w:rsid w:val="00557C1C"/>
    <w:rsid w:val="00571ACC"/>
    <w:rsid w:val="00594492"/>
    <w:rsid w:val="005A3704"/>
    <w:rsid w:val="005B7EE1"/>
    <w:rsid w:val="005D3066"/>
    <w:rsid w:val="005D5333"/>
    <w:rsid w:val="005E5AFC"/>
    <w:rsid w:val="005F1D9A"/>
    <w:rsid w:val="005F61C1"/>
    <w:rsid w:val="0060200E"/>
    <w:rsid w:val="00602F5E"/>
    <w:rsid w:val="00603C42"/>
    <w:rsid w:val="00606BFE"/>
    <w:rsid w:val="006203CB"/>
    <w:rsid w:val="0062201A"/>
    <w:rsid w:val="00647A57"/>
    <w:rsid w:val="0066072A"/>
    <w:rsid w:val="00675479"/>
    <w:rsid w:val="00680E99"/>
    <w:rsid w:val="00681340"/>
    <w:rsid w:val="00682028"/>
    <w:rsid w:val="006914EF"/>
    <w:rsid w:val="00697D38"/>
    <w:rsid w:val="006B4010"/>
    <w:rsid w:val="006B5CF0"/>
    <w:rsid w:val="006B6298"/>
    <w:rsid w:val="006B7F56"/>
    <w:rsid w:val="006D21D4"/>
    <w:rsid w:val="007018E8"/>
    <w:rsid w:val="00702352"/>
    <w:rsid w:val="00704EAB"/>
    <w:rsid w:val="007115E6"/>
    <w:rsid w:val="0072106B"/>
    <w:rsid w:val="0073185C"/>
    <w:rsid w:val="00751298"/>
    <w:rsid w:val="00764773"/>
    <w:rsid w:val="0078493B"/>
    <w:rsid w:val="007A75CB"/>
    <w:rsid w:val="007D5F10"/>
    <w:rsid w:val="00807D23"/>
    <w:rsid w:val="00812553"/>
    <w:rsid w:val="00813060"/>
    <w:rsid w:val="00842902"/>
    <w:rsid w:val="008543AA"/>
    <w:rsid w:val="00854C6E"/>
    <w:rsid w:val="008A252D"/>
    <w:rsid w:val="008E644F"/>
    <w:rsid w:val="008F16B3"/>
    <w:rsid w:val="0090416B"/>
    <w:rsid w:val="009060BF"/>
    <w:rsid w:val="00916F2A"/>
    <w:rsid w:val="00946A0B"/>
    <w:rsid w:val="0094795C"/>
    <w:rsid w:val="00953323"/>
    <w:rsid w:val="009678F7"/>
    <w:rsid w:val="00983E40"/>
    <w:rsid w:val="009843B2"/>
    <w:rsid w:val="009A7007"/>
    <w:rsid w:val="009C457E"/>
    <w:rsid w:val="009F377A"/>
    <w:rsid w:val="00A26C10"/>
    <w:rsid w:val="00A36899"/>
    <w:rsid w:val="00A41567"/>
    <w:rsid w:val="00A44B19"/>
    <w:rsid w:val="00A542A9"/>
    <w:rsid w:val="00A621C8"/>
    <w:rsid w:val="00A7748B"/>
    <w:rsid w:val="00A82211"/>
    <w:rsid w:val="00AB0B53"/>
    <w:rsid w:val="00AB54FA"/>
    <w:rsid w:val="00AC1FC8"/>
    <w:rsid w:val="00AD4DC1"/>
    <w:rsid w:val="00AD6A29"/>
    <w:rsid w:val="00AD6E6E"/>
    <w:rsid w:val="00AE55D8"/>
    <w:rsid w:val="00AE7E67"/>
    <w:rsid w:val="00AF3DC9"/>
    <w:rsid w:val="00AF54E4"/>
    <w:rsid w:val="00B04FA8"/>
    <w:rsid w:val="00B17A72"/>
    <w:rsid w:val="00B31803"/>
    <w:rsid w:val="00B32AAD"/>
    <w:rsid w:val="00B53B7C"/>
    <w:rsid w:val="00B65FDF"/>
    <w:rsid w:val="00B7272C"/>
    <w:rsid w:val="00B74E3B"/>
    <w:rsid w:val="00B80B00"/>
    <w:rsid w:val="00B82124"/>
    <w:rsid w:val="00B86B4A"/>
    <w:rsid w:val="00B86E00"/>
    <w:rsid w:val="00B87059"/>
    <w:rsid w:val="00B91C7D"/>
    <w:rsid w:val="00B928F4"/>
    <w:rsid w:val="00BD17E5"/>
    <w:rsid w:val="00BE3DDE"/>
    <w:rsid w:val="00BF166F"/>
    <w:rsid w:val="00BF6B8F"/>
    <w:rsid w:val="00C149A3"/>
    <w:rsid w:val="00C2040E"/>
    <w:rsid w:val="00C2561B"/>
    <w:rsid w:val="00C359BF"/>
    <w:rsid w:val="00C36736"/>
    <w:rsid w:val="00C466C1"/>
    <w:rsid w:val="00C64486"/>
    <w:rsid w:val="00C74156"/>
    <w:rsid w:val="00C93453"/>
    <w:rsid w:val="00CB360E"/>
    <w:rsid w:val="00CC156A"/>
    <w:rsid w:val="00CD543E"/>
    <w:rsid w:val="00CE1128"/>
    <w:rsid w:val="00CF6758"/>
    <w:rsid w:val="00D01BC6"/>
    <w:rsid w:val="00D1059A"/>
    <w:rsid w:val="00D24E6B"/>
    <w:rsid w:val="00D55B6F"/>
    <w:rsid w:val="00D6701A"/>
    <w:rsid w:val="00D72B95"/>
    <w:rsid w:val="00D77331"/>
    <w:rsid w:val="00D84B7B"/>
    <w:rsid w:val="00DB460E"/>
    <w:rsid w:val="00DC18BB"/>
    <w:rsid w:val="00DC3CB1"/>
    <w:rsid w:val="00DC56B8"/>
    <w:rsid w:val="00DD1EAB"/>
    <w:rsid w:val="00DD1F6B"/>
    <w:rsid w:val="00DE152A"/>
    <w:rsid w:val="00DE2939"/>
    <w:rsid w:val="00DE2C66"/>
    <w:rsid w:val="00DF798F"/>
    <w:rsid w:val="00E01D46"/>
    <w:rsid w:val="00E17C04"/>
    <w:rsid w:val="00E209BF"/>
    <w:rsid w:val="00E43A1E"/>
    <w:rsid w:val="00E66B8F"/>
    <w:rsid w:val="00E777C3"/>
    <w:rsid w:val="00E92CAE"/>
    <w:rsid w:val="00EB2386"/>
    <w:rsid w:val="00EB5951"/>
    <w:rsid w:val="00EB6DA3"/>
    <w:rsid w:val="00EB7CB8"/>
    <w:rsid w:val="00EC5FCA"/>
    <w:rsid w:val="00ED7E9F"/>
    <w:rsid w:val="00EE4337"/>
    <w:rsid w:val="00EE5BC2"/>
    <w:rsid w:val="00EF046D"/>
    <w:rsid w:val="00EF70DE"/>
    <w:rsid w:val="00F020FC"/>
    <w:rsid w:val="00F13CB1"/>
    <w:rsid w:val="00F21967"/>
    <w:rsid w:val="00F374D6"/>
    <w:rsid w:val="00F77A61"/>
    <w:rsid w:val="00F854FC"/>
    <w:rsid w:val="00FC1F6E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7CCAB"/>
  <w15:chartTrackingRefBased/>
  <w15:docId w15:val="{80E55C91-E96E-46A9-B66D-C2B206E0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4A7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94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95C"/>
  </w:style>
  <w:style w:type="paragraph" w:styleId="Stopka">
    <w:name w:val="footer"/>
    <w:basedOn w:val="Normalny"/>
    <w:link w:val="StopkaZnak"/>
    <w:uiPriority w:val="99"/>
    <w:unhideWhenUsed/>
    <w:rsid w:val="0094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95C"/>
  </w:style>
  <w:style w:type="paragraph" w:styleId="Akapitzlist">
    <w:name w:val="List Paragraph"/>
    <w:basedOn w:val="Normalny"/>
    <w:uiPriority w:val="34"/>
    <w:qFormat/>
    <w:rsid w:val="003A55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7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72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E5AF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276E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76E8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2BAF-5153-4F24-AF6D-42E88AB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ebrowski</dc:creator>
  <cp:keywords/>
  <dc:description/>
  <cp:lastModifiedBy>ZWiK Jawor</cp:lastModifiedBy>
  <cp:revision>3</cp:revision>
  <cp:lastPrinted>2023-02-02T12:39:00Z</cp:lastPrinted>
  <dcterms:created xsi:type="dcterms:W3CDTF">2024-01-22T09:22:00Z</dcterms:created>
  <dcterms:modified xsi:type="dcterms:W3CDTF">2024-01-22T09:23:00Z</dcterms:modified>
</cp:coreProperties>
</file>